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214F14C8" w14:textId="7E88B43A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*</w:t>
      </w:r>
      <w:r w:rsidR="00900B2C">
        <w:rPr>
          <w:b w:val="0"/>
          <w:sz w:val="26"/>
          <w:szCs w:val="26"/>
        </w:rPr>
        <w:t>Дело №</w:t>
      </w:r>
      <w:r w:rsidRPr="00D54056" w:rsidR="00900B2C">
        <w:rPr>
          <w:b w:val="0"/>
          <w:sz w:val="27"/>
          <w:szCs w:val="27"/>
        </w:rPr>
        <w:t xml:space="preserve"> 5</w:t>
      </w:r>
      <w:r w:rsidR="002401AB">
        <w:rPr>
          <w:b w:val="0"/>
          <w:sz w:val="27"/>
          <w:szCs w:val="27"/>
        </w:rPr>
        <w:t>-</w:t>
      </w:r>
      <w:r w:rsidR="00491560">
        <w:rPr>
          <w:b w:val="0"/>
          <w:sz w:val="27"/>
          <w:szCs w:val="27"/>
        </w:rPr>
        <w:t>716</w:t>
      </w:r>
      <w:r w:rsidR="00903CCB">
        <w:rPr>
          <w:b w:val="0"/>
          <w:sz w:val="27"/>
          <w:szCs w:val="27"/>
        </w:rPr>
        <w:t>-</w:t>
      </w:r>
      <w:r w:rsidR="0068752F">
        <w:rPr>
          <w:b w:val="0"/>
          <w:sz w:val="27"/>
          <w:szCs w:val="27"/>
        </w:rPr>
        <w:t>2610/2024</w:t>
      </w:r>
    </w:p>
    <w:p w:rsidR="00643E93" w:rsidRPr="00D54056" w:rsidP="00B85D61" w14:paraId="71DCF90C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454B2AA2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6FAF6AA1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379AA444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26</w:t>
      </w:r>
      <w:r w:rsidR="00903CCB">
        <w:rPr>
          <w:b w:val="0"/>
          <w:color w:val="000099"/>
          <w:sz w:val="28"/>
          <w:szCs w:val="28"/>
        </w:rPr>
        <w:t xml:space="preserve"> марта </w:t>
      </w:r>
      <w:r w:rsidR="0068752F">
        <w:rPr>
          <w:b w:val="0"/>
          <w:color w:val="000099"/>
          <w:sz w:val="28"/>
          <w:szCs w:val="28"/>
        </w:rPr>
        <w:t>2024</w:t>
      </w:r>
      <w:r w:rsidRPr="001B34A0">
        <w:rPr>
          <w:b w:val="0"/>
          <w:sz w:val="28"/>
          <w:szCs w:val="28"/>
        </w:rPr>
        <w:t xml:space="preserve"> года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429C8F42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8E0D00" w:rsidP="002C7EE7" w14:paraId="0B30A68E" w14:textId="3BDF971B">
      <w:pPr>
        <w:tabs>
          <w:tab w:val="left" w:pos="1065"/>
        </w:tabs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ab/>
      </w:r>
      <w:r w:rsidRPr="00555F9A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>
        <w:rPr>
          <w:sz w:val="28"/>
          <w:szCs w:val="28"/>
        </w:rPr>
        <w:t>каб</w:t>
      </w:r>
      <w:r w:rsidRPr="00555F9A">
        <w:rPr>
          <w:sz w:val="28"/>
          <w:szCs w:val="28"/>
        </w:rPr>
        <w:t>. 205, рассмотрев материалы дела об административном правонарушении, предусмотренном ст. 20.2</w:t>
      </w:r>
      <w:r>
        <w:rPr>
          <w:sz w:val="28"/>
          <w:szCs w:val="28"/>
        </w:rPr>
        <w:t>1</w:t>
      </w:r>
      <w:r w:rsidRPr="00555F9A">
        <w:rPr>
          <w:sz w:val="28"/>
          <w:szCs w:val="28"/>
        </w:rPr>
        <w:t xml:space="preserve"> КоАП РФ,</w:t>
      </w:r>
      <w:r w:rsidRPr="001B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="00491560">
        <w:rPr>
          <w:color w:val="000099"/>
          <w:sz w:val="28"/>
          <w:szCs w:val="28"/>
        </w:rPr>
        <w:t>Добринского Александра Михайловича</w:t>
      </w:r>
      <w:r w:rsidR="006F37D4">
        <w:rPr>
          <w:color w:val="000099"/>
          <w:sz w:val="28"/>
          <w:szCs w:val="28"/>
        </w:rPr>
        <w:t>*</w:t>
      </w:r>
      <w:r>
        <w:rPr>
          <w:color w:val="000099"/>
          <w:sz w:val="28"/>
          <w:szCs w:val="28"/>
        </w:rPr>
        <w:t>ранее привлекавшегося к административной ответственности</w:t>
      </w:r>
      <w:r w:rsidRPr="00A8120C">
        <w:rPr>
          <w:color w:val="000099"/>
          <w:sz w:val="28"/>
          <w:szCs w:val="28"/>
        </w:rPr>
        <w:t>,</w:t>
      </w:r>
    </w:p>
    <w:p w:rsidR="00E03377" w:rsidP="002C7EE7" w14:paraId="64724550" w14:textId="77777777">
      <w:pPr>
        <w:tabs>
          <w:tab w:val="left" w:pos="1065"/>
        </w:tabs>
        <w:jc w:val="both"/>
        <w:rPr>
          <w:color w:val="000099"/>
          <w:sz w:val="28"/>
          <w:szCs w:val="28"/>
        </w:rPr>
      </w:pPr>
    </w:p>
    <w:p w:rsidR="00E34514" w:rsidP="0097258A" w14:paraId="0EDA02F4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5CB00BE7" w14:textId="77777777">
      <w:pPr>
        <w:jc w:val="center"/>
        <w:rPr>
          <w:sz w:val="28"/>
          <w:szCs w:val="28"/>
        </w:rPr>
      </w:pPr>
    </w:p>
    <w:p w:rsidR="00573294" w:rsidP="001E33EC" w14:paraId="68C57EC6" w14:textId="5B27E0B2">
      <w:pPr>
        <w:tabs>
          <w:tab w:val="left" w:pos="567"/>
        </w:tabs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24.03</w:t>
      </w:r>
      <w:r w:rsidR="0068752F">
        <w:rPr>
          <w:color w:val="000099"/>
          <w:sz w:val="28"/>
          <w:szCs w:val="28"/>
        </w:rPr>
        <w:t>.2024</w:t>
      </w:r>
      <w:r w:rsidR="00C972CA">
        <w:rPr>
          <w:color w:val="000099"/>
          <w:sz w:val="28"/>
          <w:szCs w:val="28"/>
        </w:rPr>
        <w:t xml:space="preserve"> </w:t>
      </w:r>
      <w:r w:rsidRPr="001B34A0" w:rsidR="00C972CA">
        <w:rPr>
          <w:sz w:val="28"/>
          <w:szCs w:val="28"/>
        </w:rPr>
        <w:t xml:space="preserve">года </w:t>
      </w:r>
      <w:r w:rsidR="00AC1854">
        <w:rPr>
          <w:sz w:val="28"/>
          <w:szCs w:val="28"/>
        </w:rPr>
        <w:t>в</w:t>
      </w:r>
      <w:r w:rsidR="00CD4DCE">
        <w:rPr>
          <w:sz w:val="28"/>
          <w:szCs w:val="28"/>
        </w:rPr>
        <w:t xml:space="preserve"> </w:t>
      </w:r>
      <w:r w:rsidR="00127CB5">
        <w:rPr>
          <w:sz w:val="28"/>
          <w:szCs w:val="28"/>
        </w:rPr>
        <w:t>19</w:t>
      </w:r>
      <w:r w:rsidR="0069772A">
        <w:rPr>
          <w:sz w:val="28"/>
          <w:szCs w:val="28"/>
        </w:rPr>
        <w:t xml:space="preserve"> ч. </w:t>
      </w:r>
      <w:r w:rsidR="00127CB5">
        <w:rPr>
          <w:sz w:val="28"/>
          <w:szCs w:val="28"/>
        </w:rPr>
        <w:t>3</w:t>
      </w:r>
      <w:r w:rsidR="0068752F">
        <w:rPr>
          <w:sz w:val="28"/>
          <w:szCs w:val="28"/>
        </w:rPr>
        <w:t>0</w:t>
      </w:r>
      <w:r w:rsidR="00CD4DCE">
        <w:rPr>
          <w:sz w:val="28"/>
          <w:szCs w:val="28"/>
        </w:rPr>
        <w:t xml:space="preserve"> мин.</w:t>
      </w:r>
      <w:r w:rsidR="00930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903CCB">
        <w:rPr>
          <w:sz w:val="28"/>
          <w:szCs w:val="28"/>
        </w:rPr>
        <w:t>г. Сургута</w:t>
      </w:r>
      <w:r>
        <w:rPr>
          <w:sz w:val="28"/>
          <w:szCs w:val="28"/>
        </w:rPr>
        <w:t xml:space="preserve"> </w:t>
      </w:r>
      <w:r w:rsidR="006F37D4">
        <w:rPr>
          <w:sz w:val="28"/>
          <w:szCs w:val="28"/>
        </w:rPr>
        <w:t>**</w:t>
      </w:r>
      <w:r>
        <w:rPr>
          <w:sz w:val="28"/>
          <w:szCs w:val="28"/>
        </w:rPr>
        <w:t xml:space="preserve"> в </w:t>
      </w:r>
      <w:r w:rsidR="00127CB5">
        <w:rPr>
          <w:sz w:val="28"/>
          <w:szCs w:val="28"/>
        </w:rPr>
        <w:t>помещении «СКТБ»</w:t>
      </w:r>
      <w:r w:rsidR="00903CCB">
        <w:rPr>
          <w:sz w:val="28"/>
          <w:szCs w:val="28"/>
        </w:rPr>
        <w:t xml:space="preserve"> </w:t>
      </w:r>
      <w:r w:rsidR="00491560">
        <w:rPr>
          <w:color w:val="000099"/>
          <w:sz w:val="28"/>
          <w:szCs w:val="28"/>
        </w:rPr>
        <w:t>Добринский А.М</w:t>
      </w:r>
      <w:r w:rsidR="0068752F">
        <w:rPr>
          <w:sz w:val="28"/>
          <w:szCs w:val="28"/>
        </w:rPr>
        <w:t xml:space="preserve">. </w:t>
      </w:r>
      <w:r w:rsidR="003F40D8">
        <w:rPr>
          <w:color w:val="000099"/>
          <w:sz w:val="28"/>
          <w:szCs w:val="28"/>
        </w:rPr>
        <w:t xml:space="preserve">находился </w:t>
      </w:r>
      <w:r w:rsidR="00C972CA">
        <w:rPr>
          <w:color w:val="000099"/>
          <w:sz w:val="28"/>
          <w:szCs w:val="28"/>
        </w:rPr>
        <w:t>общественном месте в состоянии опьянения,</w:t>
      </w:r>
      <w:r w:rsidRPr="007900CD" w:rsidR="007900CD">
        <w:rPr>
          <w:color w:val="000099"/>
          <w:sz w:val="28"/>
          <w:szCs w:val="28"/>
        </w:rPr>
        <w:t xml:space="preserve"> </w:t>
      </w:r>
      <w:r w:rsidR="007900CD">
        <w:rPr>
          <w:color w:val="000099"/>
          <w:sz w:val="28"/>
          <w:szCs w:val="28"/>
        </w:rPr>
        <w:t>имел шаткую походку</w:t>
      </w:r>
      <w:r w:rsidR="003F40D8">
        <w:rPr>
          <w:color w:val="000099"/>
          <w:sz w:val="28"/>
          <w:szCs w:val="28"/>
        </w:rPr>
        <w:t>,</w:t>
      </w:r>
      <w:r w:rsidRPr="007900CD" w:rsidR="007900CD">
        <w:rPr>
          <w:color w:val="000099"/>
          <w:sz w:val="28"/>
          <w:szCs w:val="28"/>
        </w:rPr>
        <w:t xml:space="preserve"> </w:t>
      </w:r>
      <w:r w:rsidR="00127CB5">
        <w:rPr>
          <w:color w:val="000099"/>
          <w:sz w:val="28"/>
          <w:szCs w:val="28"/>
        </w:rPr>
        <w:t xml:space="preserve">неопрятный внешний вид (одежда грязная), </w:t>
      </w:r>
      <w:r>
        <w:rPr>
          <w:color w:val="000099"/>
          <w:sz w:val="28"/>
          <w:szCs w:val="28"/>
        </w:rPr>
        <w:t>невнятную речь,</w:t>
      </w:r>
      <w:r w:rsidRPr="00527415">
        <w:rPr>
          <w:color w:val="000099"/>
          <w:sz w:val="28"/>
          <w:szCs w:val="28"/>
        </w:rPr>
        <w:t xml:space="preserve"> </w:t>
      </w:r>
      <w:r w:rsidR="00D502E4">
        <w:rPr>
          <w:color w:val="000099"/>
          <w:sz w:val="28"/>
          <w:szCs w:val="28"/>
        </w:rPr>
        <w:t xml:space="preserve">резкий </w:t>
      </w:r>
      <w:r>
        <w:rPr>
          <w:color w:val="000099"/>
          <w:sz w:val="28"/>
          <w:szCs w:val="28"/>
        </w:rPr>
        <w:t xml:space="preserve">запах алкоголя </w:t>
      </w:r>
      <w:r w:rsidR="00D502E4">
        <w:rPr>
          <w:color w:val="000099"/>
          <w:sz w:val="28"/>
          <w:szCs w:val="28"/>
        </w:rPr>
        <w:t xml:space="preserve">при разговоре </w:t>
      </w:r>
      <w:r>
        <w:rPr>
          <w:color w:val="000099"/>
          <w:sz w:val="28"/>
          <w:szCs w:val="28"/>
        </w:rPr>
        <w:t>из</w:t>
      </w:r>
      <w:r w:rsidR="00D502E4">
        <w:rPr>
          <w:color w:val="000099"/>
          <w:sz w:val="28"/>
          <w:szCs w:val="28"/>
        </w:rPr>
        <w:t xml:space="preserve"> полости </w:t>
      </w:r>
      <w:r>
        <w:rPr>
          <w:color w:val="000099"/>
          <w:sz w:val="28"/>
          <w:szCs w:val="28"/>
        </w:rPr>
        <w:t xml:space="preserve">рта, </w:t>
      </w:r>
      <w:r w:rsidR="00D502E4">
        <w:rPr>
          <w:color w:val="000099"/>
          <w:sz w:val="28"/>
          <w:szCs w:val="28"/>
        </w:rPr>
        <w:t xml:space="preserve">поведение не соответствовало обстановке, </w:t>
      </w:r>
      <w:r w:rsidR="00037B8F">
        <w:rPr>
          <w:color w:val="000099"/>
          <w:sz w:val="28"/>
          <w:szCs w:val="28"/>
        </w:rPr>
        <w:t>т</w:t>
      </w:r>
      <w:r w:rsidR="002C7EE7">
        <w:rPr>
          <w:color w:val="000099"/>
          <w:sz w:val="28"/>
          <w:szCs w:val="28"/>
        </w:rPr>
        <w:t xml:space="preserve">о есть </w:t>
      </w:r>
      <w:r>
        <w:rPr>
          <w:sz w:val="28"/>
          <w:szCs w:val="28"/>
        </w:rPr>
        <w:t>находился в общественном месте в состоянии</w:t>
      </w:r>
      <w:r w:rsidR="000A114C">
        <w:rPr>
          <w:sz w:val="28"/>
          <w:szCs w:val="28"/>
        </w:rPr>
        <w:t xml:space="preserve"> </w:t>
      </w:r>
      <w:r w:rsidR="00D502E4">
        <w:rPr>
          <w:sz w:val="28"/>
          <w:szCs w:val="28"/>
        </w:rPr>
        <w:t xml:space="preserve">алкогольного </w:t>
      </w:r>
      <w:r w:rsidR="000A114C">
        <w:rPr>
          <w:sz w:val="28"/>
          <w:szCs w:val="28"/>
        </w:rPr>
        <w:t>опьянения</w:t>
      </w:r>
      <w:r>
        <w:rPr>
          <w:sz w:val="28"/>
          <w:szCs w:val="28"/>
        </w:rPr>
        <w:t xml:space="preserve">, оскорбляющем </w:t>
      </w:r>
      <w:r w:rsidRPr="003F0909">
        <w:rPr>
          <w:sz w:val="28"/>
          <w:szCs w:val="28"/>
        </w:rPr>
        <w:t>человеческое достоинство и общественную нравственность</w:t>
      </w:r>
      <w:r w:rsidRPr="001B34A0">
        <w:rPr>
          <w:sz w:val="28"/>
          <w:szCs w:val="28"/>
        </w:rPr>
        <w:t>.</w:t>
      </w:r>
    </w:p>
    <w:p w:rsidR="00C33272" w:rsidP="00D67B74" w14:paraId="7B9D544F" w14:textId="77777777">
      <w:pPr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491560">
        <w:rPr>
          <w:color w:val="000099"/>
          <w:sz w:val="28"/>
          <w:szCs w:val="28"/>
        </w:rPr>
        <w:t>Добринский А.М</w:t>
      </w:r>
      <w:r w:rsidR="00285C5A">
        <w:rPr>
          <w:color w:val="000099"/>
          <w:sz w:val="28"/>
          <w:szCs w:val="28"/>
        </w:rPr>
        <w:t>.</w:t>
      </w:r>
      <w:r w:rsidR="00D67B74">
        <w:rPr>
          <w:color w:val="000099"/>
          <w:sz w:val="28"/>
          <w:szCs w:val="28"/>
        </w:rPr>
        <w:t xml:space="preserve"> </w:t>
      </w:r>
      <w:r w:rsidRPr="001B34A0" w:rsidR="00D67B74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7E3448">
        <w:rPr>
          <w:sz w:val="28"/>
          <w:szCs w:val="28"/>
        </w:rPr>
        <w:t>, не отрицал изложенные в протоколе об административном правонарушении обстоятельства</w:t>
      </w:r>
      <w:r w:rsidR="00973AD0">
        <w:rPr>
          <w:sz w:val="28"/>
          <w:szCs w:val="28"/>
        </w:rPr>
        <w:t>.</w:t>
      </w:r>
    </w:p>
    <w:p w:rsidR="00DA090A" w:rsidRPr="00DA090A" w:rsidP="00D67B74" w14:paraId="5DB8477E" w14:textId="77777777">
      <w:pPr>
        <w:tabs>
          <w:tab w:val="left" w:pos="9360"/>
          <w:tab w:val="left" w:pos="9480"/>
        </w:tabs>
        <w:ind w:firstLine="567"/>
        <w:jc w:val="both"/>
        <w:rPr>
          <w:sz w:val="28"/>
          <w:szCs w:val="28"/>
        </w:rPr>
      </w:pPr>
      <w:r w:rsidRPr="00DA090A">
        <w:rPr>
          <w:sz w:val="28"/>
          <w:szCs w:val="28"/>
        </w:rPr>
        <w:t>Изучив материалы дела, мировой судья приходит к следующему.</w:t>
      </w:r>
    </w:p>
    <w:p w:rsidR="00B85D61" w:rsidRPr="001B34A0" w:rsidP="00D67B74" w14:paraId="019BA317" w14:textId="1A1BFC16">
      <w:pPr>
        <w:ind w:firstLine="567"/>
        <w:jc w:val="both"/>
        <w:rPr>
          <w:sz w:val="28"/>
          <w:szCs w:val="28"/>
        </w:rPr>
      </w:pPr>
      <w:r w:rsidRPr="00E80B7F">
        <w:rPr>
          <w:sz w:val="28"/>
          <w:szCs w:val="28"/>
        </w:rPr>
        <w:t xml:space="preserve">Вина </w:t>
      </w:r>
      <w:r w:rsidR="00491560">
        <w:rPr>
          <w:color w:val="000099"/>
          <w:sz w:val="28"/>
          <w:szCs w:val="28"/>
        </w:rPr>
        <w:t>Добринского А.М</w:t>
      </w:r>
      <w:r w:rsidR="00285C5A">
        <w:rPr>
          <w:color w:val="000099"/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E80B7F">
        <w:rPr>
          <w:sz w:val="28"/>
          <w:szCs w:val="28"/>
        </w:rPr>
        <w:t xml:space="preserve">в </w:t>
      </w:r>
      <w:r w:rsidRPr="00DA090A" w:rsidR="00C972CA">
        <w:rPr>
          <w:sz w:val="28"/>
          <w:szCs w:val="28"/>
        </w:rPr>
        <w:t>совершении</w:t>
      </w:r>
      <w:r w:rsidR="00C972CA">
        <w:rPr>
          <w:sz w:val="28"/>
          <w:szCs w:val="28"/>
        </w:rPr>
        <w:t xml:space="preserve"> правонарушения подтверждается: </w:t>
      </w:r>
      <w:r w:rsidRPr="001B34A0" w:rsidR="00C972CA">
        <w:rPr>
          <w:sz w:val="28"/>
          <w:szCs w:val="28"/>
        </w:rPr>
        <w:t xml:space="preserve">протоколом об </w:t>
      </w:r>
      <w:r w:rsidR="00C972CA">
        <w:rPr>
          <w:sz w:val="28"/>
          <w:szCs w:val="28"/>
        </w:rPr>
        <w:t>администрат</w:t>
      </w:r>
      <w:r w:rsidR="0053394C">
        <w:rPr>
          <w:sz w:val="28"/>
          <w:szCs w:val="28"/>
        </w:rPr>
        <w:t xml:space="preserve">ивном правонарушении </w:t>
      </w:r>
      <w:r w:rsidR="006F37D4">
        <w:rPr>
          <w:sz w:val="28"/>
          <w:szCs w:val="28"/>
        </w:rPr>
        <w:t>***</w:t>
      </w:r>
      <w:r w:rsidR="000534B5">
        <w:rPr>
          <w:color w:val="000099"/>
          <w:sz w:val="28"/>
          <w:szCs w:val="28"/>
        </w:rPr>
        <w:t xml:space="preserve"> </w:t>
      </w:r>
      <w:r w:rsidR="000534B5">
        <w:rPr>
          <w:sz w:val="28"/>
          <w:szCs w:val="28"/>
        </w:rPr>
        <w:t>установлено состояние опьянения;</w:t>
      </w:r>
      <w:r w:rsidR="00527415">
        <w:rPr>
          <w:color w:val="000099"/>
          <w:sz w:val="28"/>
          <w:szCs w:val="28"/>
        </w:rPr>
        <w:t xml:space="preserve"> </w:t>
      </w:r>
      <w:r w:rsidR="0068752F">
        <w:rPr>
          <w:sz w:val="28"/>
          <w:szCs w:val="28"/>
        </w:rPr>
        <w:t xml:space="preserve"> </w:t>
      </w:r>
      <w:r w:rsidRPr="008E59E5" w:rsidR="002C7EE7">
        <w:rPr>
          <w:sz w:val="28"/>
          <w:szCs w:val="28"/>
        </w:rPr>
        <w:t xml:space="preserve">справкой </w:t>
      </w:r>
      <w:r w:rsidR="002C7EE7">
        <w:rPr>
          <w:sz w:val="28"/>
          <w:szCs w:val="28"/>
        </w:rPr>
        <w:t xml:space="preserve">на физическое лицо. </w:t>
      </w:r>
      <w:r w:rsidRPr="001B34A0" w:rsidR="00C972CA">
        <w:rPr>
          <w:sz w:val="28"/>
          <w:szCs w:val="28"/>
        </w:rPr>
        <w:t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</w:t>
      </w:r>
      <w:r w:rsidR="00D502E4">
        <w:rPr>
          <w:sz w:val="28"/>
          <w:szCs w:val="28"/>
        </w:rPr>
        <w:t xml:space="preserve"> </w:t>
      </w:r>
      <w:r w:rsidRPr="001B34A0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="00491560">
        <w:rPr>
          <w:color w:val="000099"/>
          <w:sz w:val="28"/>
          <w:szCs w:val="28"/>
        </w:rPr>
        <w:t>Добринского А.М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1B34A0">
        <w:rPr>
          <w:sz w:val="28"/>
          <w:szCs w:val="28"/>
        </w:rPr>
        <w:t>полностью доказанной.</w:t>
      </w:r>
      <w:r w:rsidR="00B70D75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Е</w:t>
      </w:r>
      <w:r w:rsidR="007225B3">
        <w:rPr>
          <w:sz w:val="28"/>
          <w:szCs w:val="28"/>
        </w:rPr>
        <w:t>го</w:t>
      </w:r>
      <w:r w:rsidR="00E937A6">
        <w:rPr>
          <w:sz w:val="28"/>
          <w:szCs w:val="28"/>
        </w:rPr>
        <w:t xml:space="preserve"> </w:t>
      </w:r>
      <w:r w:rsidRPr="001B34A0" w:rsidR="005A3547">
        <w:rPr>
          <w:sz w:val="28"/>
          <w:szCs w:val="28"/>
        </w:rPr>
        <w:t>д</w:t>
      </w:r>
      <w:r w:rsidRPr="001B34A0">
        <w:rPr>
          <w:sz w:val="28"/>
          <w:szCs w:val="28"/>
        </w:rPr>
        <w:t xml:space="preserve">ействия суд квалифицирует по ст. 20.21 КоАП РФ – </w:t>
      </w:r>
      <w:r w:rsidRPr="001B34A0">
        <w:rPr>
          <w:color w:val="000000"/>
          <w:sz w:val="28"/>
          <w:szCs w:val="28"/>
        </w:rPr>
        <w:t>появление на улицах, в других общественных местах в состоянии опьянения, оскорбляющем человеческое достоинство и общественную нравственность.</w:t>
      </w:r>
    </w:p>
    <w:p w:rsidR="007545D1" w:rsidP="007545D1" w14:paraId="4ACC5590" w14:textId="77777777">
      <w:pPr>
        <w:ind w:firstLine="567"/>
        <w:jc w:val="both"/>
        <w:rPr>
          <w:color w:val="000099"/>
          <w:sz w:val="28"/>
          <w:szCs w:val="28"/>
        </w:rPr>
      </w:pPr>
      <w:r w:rsidRPr="0072363D">
        <w:rPr>
          <w:sz w:val="28"/>
          <w:szCs w:val="28"/>
        </w:rPr>
        <w:t xml:space="preserve">Обстоятельств, исключающих производство по делу об административном правонарушении и возможность рассмотрения дела, не имеется. </w:t>
      </w:r>
      <w:r w:rsidRPr="0072363D"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491560">
        <w:rPr>
          <w:color w:val="000099"/>
          <w:sz w:val="28"/>
          <w:szCs w:val="28"/>
        </w:rPr>
        <w:t>Добринским А.М</w:t>
      </w:r>
      <w:r w:rsidR="002C7EE7">
        <w:rPr>
          <w:sz w:val="28"/>
          <w:szCs w:val="28"/>
        </w:rPr>
        <w:t>.</w:t>
      </w:r>
      <w:r w:rsidR="002C7EE7">
        <w:rPr>
          <w:color w:val="000099"/>
          <w:sz w:val="28"/>
          <w:szCs w:val="28"/>
        </w:rPr>
        <w:t xml:space="preserve"> </w:t>
      </w:r>
      <w:r w:rsidRPr="0072363D">
        <w:rPr>
          <w:color w:val="000099"/>
          <w:sz w:val="28"/>
          <w:szCs w:val="28"/>
        </w:rPr>
        <w:t>вины</w:t>
      </w:r>
      <w:r>
        <w:rPr>
          <w:color w:val="000099"/>
          <w:sz w:val="28"/>
          <w:szCs w:val="28"/>
        </w:rPr>
        <w:t xml:space="preserve">. </w:t>
      </w:r>
      <w:r w:rsidRPr="00200146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суд признает повторное совершение </w:t>
      </w:r>
      <w:r>
        <w:rPr>
          <w:color w:val="000099"/>
          <w:sz w:val="28"/>
          <w:szCs w:val="28"/>
        </w:rPr>
        <w:t xml:space="preserve">им </w:t>
      </w:r>
      <w:r w:rsidRPr="00200146">
        <w:rPr>
          <w:color w:val="000099"/>
          <w:sz w:val="28"/>
          <w:szCs w:val="28"/>
        </w:rPr>
        <w:t>однородного административного правонарушения</w:t>
      </w:r>
      <w:r>
        <w:rPr>
          <w:color w:val="000099"/>
          <w:sz w:val="28"/>
          <w:szCs w:val="28"/>
        </w:rPr>
        <w:t xml:space="preserve"> в течении года.</w:t>
      </w:r>
    </w:p>
    <w:p w:rsidR="007545D1" w:rsidP="007545D1" w14:paraId="1BFB5599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CC"/>
          <w:sz w:val="28"/>
          <w:szCs w:val="28"/>
        </w:rPr>
        <w:t>Мировым судьей установлено, что лицо, привлекаемое к административной ответственности, не относится к кругу лиц, указанных в ст.3.9 КоАП РФ.</w:t>
      </w:r>
    </w:p>
    <w:p w:rsidR="007545D1" w:rsidRPr="00200146" w:rsidP="007545D1" w14:paraId="140F9D2F" w14:textId="77777777">
      <w:pPr>
        <w:ind w:firstLine="567"/>
        <w:jc w:val="both"/>
        <w:rPr>
          <w:color w:val="000099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</w:t>
      </w:r>
      <w:r w:rsidRPr="00200146">
        <w:rPr>
          <w:color w:val="000000"/>
          <w:sz w:val="28"/>
          <w:szCs w:val="28"/>
        </w:rPr>
        <w:t xml:space="preserve">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. </w:t>
      </w:r>
    </w:p>
    <w:p w:rsidR="00DA090A" w:rsidP="00DA090A" w14:paraId="360DDC4E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2363D">
        <w:rPr>
          <w:sz w:val="28"/>
          <w:szCs w:val="28"/>
        </w:rPr>
        <w:t>уководствуясь ст. 29.9-29.11 КоАП РФ, мировой судья</w:t>
      </w:r>
    </w:p>
    <w:p w:rsidR="002257AA" w:rsidRPr="0072363D" w:rsidP="00DA090A" w14:paraId="4CC97A12" w14:textId="77777777">
      <w:pPr>
        <w:ind w:firstLine="567"/>
        <w:jc w:val="both"/>
        <w:rPr>
          <w:sz w:val="28"/>
          <w:szCs w:val="28"/>
        </w:rPr>
      </w:pPr>
    </w:p>
    <w:p w:rsidR="00DA090A" w:rsidP="00DA090A" w14:paraId="685CE74B" w14:textId="77777777">
      <w:pPr>
        <w:ind w:firstLine="567"/>
        <w:jc w:val="center"/>
        <w:rPr>
          <w:sz w:val="28"/>
          <w:szCs w:val="28"/>
        </w:rPr>
      </w:pPr>
      <w:r w:rsidRPr="0072363D">
        <w:rPr>
          <w:sz w:val="28"/>
          <w:szCs w:val="28"/>
        </w:rPr>
        <w:t>постановил:</w:t>
      </w:r>
    </w:p>
    <w:p w:rsidR="002257AA" w:rsidRPr="0072363D" w:rsidP="00DA090A" w14:paraId="4F221185" w14:textId="77777777">
      <w:pPr>
        <w:ind w:firstLine="567"/>
        <w:jc w:val="center"/>
        <w:rPr>
          <w:sz w:val="28"/>
          <w:szCs w:val="28"/>
        </w:rPr>
      </w:pPr>
    </w:p>
    <w:p w:rsidR="00A423AB" w:rsidP="00573294" w14:paraId="6906FD05" w14:textId="777777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color w:val="000099"/>
          <w:sz w:val="28"/>
          <w:szCs w:val="28"/>
        </w:rPr>
        <w:t>Добринского Александра Михайловича</w:t>
      </w:r>
      <w:r w:rsidRPr="008E59E5">
        <w:rPr>
          <w:color w:val="000000" w:themeColor="text1"/>
          <w:sz w:val="28"/>
          <w:szCs w:val="28"/>
        </w:rPr>
        <w:t xml:space="preserve"> </w:t>
      </w:r>
      <w:r w:rsidRPr="008E59E5" w:rsidR="00573294">
        <w:rPr>
          <w:color w:val="000000" w:themeColor="text1"/>
          <w:sz w:val="28"/>
          <w:szCs w:val="28"/>
        </w:rPr>
        <w:t>признать виновн</w:t>
      </w:r>
      <w:r w:rsidR="00573294">
        <w:rPr>
          <w:color w:val="000000" w:themeColor="text1"/>
          <w:sz w:val="28"/>
          <w:szCs w:val="28"/>
        </w:rPr>
        <w:t>ым</w:t>
      </w:r>
      <w:r w:rsidRPr="008E59E5" w:rsidR="00573294">
        <w:rPr>
          <w:color w:val="000000" w:themeColor="text1"/>
          <w:sz w:val="28"/>
          <w:szCs w:val="28"/>
        </w:rPr>
        <w:t xml:space="preserve"> в совершении административного правонарушения, предусмотренного ст. </w:t>
      </w:r>
      <w:r w:rsidR="00573294">
        <w:rPr>
          <w:color w:val="000000" w:themeColor="text1"/>
          <w:sz w:val="28"/>
          <w:szCs w:val="28"/>
        </w:rPr>
        <w:t>20.21</w:t>
      </w:r>
      <w:r w:rsidRPr="008E59E5" w:rsidR="00573294">
        <w:rPr>
          <w:color w:val="000000" w:themeColor="text1"/>
          <w:sz w:val="28"/>
          <w:szCs w:val="28"/>
        </w:rPr>
        <w:t xml:space="preserve"> КоАП РФ </w:t>
      </w:r>
      <w:r w:rsidRPr="00774937" w:rsidR="00573294">
        <w:rPr>
          <w:sz w:val="28"/>
          <w:szCs w:val="28"/>
        </w:rPr>
        <w:t>и</w:t>
      </w:r>
      <w:r w:rsidR="00573294">
        <w:rPr>
          <w:sz w:val="28"/>
          <w:szCs w:val="28"/>
        </w:rPr>
        <w:t xml:space="preserve"> подвергнуть</w:t>
      </w:r>
      <w:r w:rsidRPr="00774937" w:rsidR="00573294">
        <w:rPr>
          <w:sz w:val="28"/>
          <w:szCs w:val="28"/>
        </w:rPr>
        <w:t xml:space="preserve"> наказани</w:t>
      </w:r>
      <w:r w:rsidR="00573294">
        <w:rPr>
          <w:sz w:val="28"/>
          <w:szCs w:val="28"/>
        </w:rPr>
        <w:t>ю</w:t>
      </w:r>
      <w:r w:rsidRPr="00774937" w:rsidR="00573294">
        <w:rPr>
          <w:sz w:val="28"/>
          <w:szCs w:val="28"/>
        </w:rPr>
        <w:t xml:space="preserve"> в виде</w:t>
      </w:r>
      <w:r w:rsidRPr="00774937" w:rsidR="00573294">
        <w:rPr>
          <w:rFonts w:ascii="Arial" w:hAnsi="Arial" w:cs="Arial"/>
        </w:rPr>
        <w:t xml:space="preserve"> </w:t>
      </w:r>
      <w:r w:rsidRPr="00623212" w:rsidR="00573294">
        <w:rPr>
          <w:sz w:val="28"/>
          <w:szCs w:val="28"/>
        </w:rPr>
        <w:t xml:space="preserve">административного </w:t>
      </w:r>
      <w:r>
        <w:rPr>
          <w:sz w:val="28"/>
          <w:szCs w:val="28"/>
        </w:rPr>
        <w:t xml:space="preserve">ареста на срок </w:t>
      </w:r>
      <w:r w:rsidR="00D502E4">
        <w:rPr>
          <w:sz w:val="28"/>
          <w:szCs w:val="28"/>
        </w:rPr>
        <w:t>10</w:t>
      </w:r>
      <w:r w:rsidR="00A21AC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502E4">
        <w:rPr>
          <w:sz w:val="28"/>
          <w:szCs w:val="28"/>
        </w:rPr>
        <w:t>десять</w:t>
      </w:r>
      <w:r>
        <w:rPr>
          <w:sz w:val="28"/>
          <w:szCs w:val="28"/>
        </w:rPr>
        <w:t xml:space="preserve">) суток. </w:t>
      </w:r>
    </w:p>
    <w:p w:rsidR="00A423AB" w:rsidRPr="00A423AB" w:rsidP="00A423AB" w14:paraId="4C25A3A0" w14:textId="77777777">
      <w:pPr>
        <w:ind w:firstLine="567"/>
        <w:jc w:val="both"/>
        <w:rPr>
          <w:sz w:val="28"/>
          <w:szCs w:val="28"/>
        </w:rPr>
      </w:pPr>
      <w:r w:rsidRPr="00A423AB">
        <w:rPr>
          <w:sz w:val="28"/>
          <w:szCs w:val="28"/>
        </w:rPr>
        <w:t>Срок администр</w:t>
      </w:r>
      <w:r w:rsidR="0091362D">
        <w:rPr>
          <w:sz w:val="28"/>
          <w:szCs w:val="28"/>
        </w:rPr>
        <w:t xml:space="preserve">ативного наказания исчислять </w:t>
      </w:r>
      <w:r w:rsidR="0069772A">
        <w:rPr>
          <w:sz w:val="28"/>
          <w:szCs w:val="28"/>
        </w:rPr>
        <w:t xml:space="preserve">с </w:t>
      </w:r>
      <w:r w:rsidR="00491560">
        <w:rPr>
          <w:sz w:val="28"/>
          <w:szCs w:val="28"/>
        </w:rPr>
        <w:t>15</w:t>
      </w:r>
      <w:r w:rsidR="00AC1854">
        <w:rPr>
          <w:sz w:val="28"/>
          <w:szCs w:val="28"/>
        </w:rPr>
        <w:t xml:space="preserve"> </w:t>
      </w:r>
      <w:r w:rsidRPr="00A423AB">
        <w:rPr>
          <w:sz w:val="28"/>
          <w:szCs w:val="28"/>
        </w:rPr>
        <w:t xml:space="preserve">час. </w:t>
      </w:r>
      <w:r w:rsidR="00491560">
        <w:rPr>
          <w:sz w:val="28"/>
          <w:szCs w:val="28"/>
        </w:rPr>
        <w:t>2</w:t>
      </w:r>
      <w:r w:rsidR="00527415">
        <w:rPr>
          <w:sz w:val="28"/>
          <w:szCs w:val="28"/>
        </w:rPr>
        <w:t>0</w:t>
      </w:r>
      <w:r w:rsidRPr="00A423AB">
        <w:rPr>
          <w:sz w:val="28"/>
          <w:szCs w:val="28"/>
        </w:rPr>
        <w:t xml:space="preserve"> мин.</w:t>
      </w:r>
      <w:r w:rsidR="004B3B4E">
        <w:rPr>
          <w:sz w:val="28"/>
          <w:szCs w:val="28"/>
        </w:rPr>
        <w:t xml:space="preserve"> 25.</w:t>
      </w:r>
      <w:r w:rsidR="001E33EC">
        <w:rPr>
          <w:sz w:val="28"/>
          <w:szCs w:val="28"/>
        </w:rPr>
        <w:t>03</w:t>
      </w:r>
      <w:r w:rsidR="0068752F">
        <w:rPr>
          <w:sz w:val="28"/>
          <w:szCs w:val="28"/>
        </w:rPr>
        <w:t>.2024</w:t>
      </w:r>
      <w:r w:rsidRPr="00A423AB">
        <w:rPr>
          <w:sz w:val="28"/>
          <w:szCs w:val="28"/>
        </w:rPr>
        <w:t xml:space="preserve"> года.  </w:t>
      </w:r>
      <w:r w:rsidR="00E06ED5">
        <w:rPr>
          <w:sz w:val="28"/>
          <w:szCs w:val="28"/>
        </w:rPr>
        <w:t xml:space="preserve"> </w:t>
      </w:r>
      <w:r w:rsidRPr="00A423AB">
        <w:rPr>
          <w:color w:val="000000"/>
          <w:sz w:val="28"/>
          <w:szCs w:val="28"/>
        </w:rPr>
        <w:t xml:space="preserve">  </w:t>
      </w:r>
    </w:p>
    <w:p w:rsidR="00573294" w:rsidP="00573294" w14:paraId="5B02FFCC" w14:textId="77777777">
      <w:pPr>
        <w:ind w:firstLine="567"/>
        <w:jc w:val="both"/>
        <w:rPr>
          <w:color w:val="000080"/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Сургутский городской суд путем подачи жалобы через мирового судью судебного участка № 10 Сургутского судебного района города окружного значения Сургута в течение десяти суток со дня получения копии постановления.</w:t>
      </w:r>
    </w:p>
    <w:p w:rsidR="00573294" w:rsidP="00573294" w14:paraId="1D1C2AAD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573294" w:rsidP="00573294" w14:paraId="5C9DE219" w14:textId="77777777">
      <w:pPr>
        <w:ind w:firstLine="567"/>
        <w:jc w:val="both"/>
        <w:rPr>
          <w:color w:val="000000" w:themeColor="text1"/>
          <w:sz w:val="28"/>
          <w:szCs w:val="28"/>
        </w:rPr>
      </w:pPr>
    </w:p>
    <w:p w:rsidR="00061CAA" w:rsidP="007225B3" w14:paraId="62978E9C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sectPr w:rsidSect="002257A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37B8F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4B5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1CAA"/>
    <w:rsid w:val="000625A5"/>
    <w:rsid w:val="000627F1"/>
    <w:rsid w:val="0006395C"/>
    <w:rsid w:val="000639FC"/>
    <w:rsid w:val="00063E0B"/>
    <w:rsid w:val="00063F40"/>
    <w:rsid w:val="000643E7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35D9"/>
    <w:rsid w:val="00084AE3"/>
    <w:rsid w:val="00084B59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38C"/>
    <w:rsid w:val="00091AA6"/>
    <w:rsid w:val="00092777"/>
    <w:rsid w:val="000939A0"/>
    <w:rsid w:val="000954D3"/>
    <w:rsid w:val="000968B3"/>
    <w:rsid w:val="000973C2"/>
    <w:rsid w:val="0009758E"/>
    <w:rsid w:val="00097CC0"/>
    <w:rsid w:val="000A0796"/>
    <w:rsid w:val="000A114C"/>
    <w:rsid w:val="000A3F76"/>
    <w:rsid w:val="000A58C4"/>
    <w:rsid w:val="000A671D"/>
    <w:rsid w:val="000A71C4"/>
    <w:rsid w:val="000A79FA"/>
    <w:rsid w:val="000B07AF"/>
    <w:rsid w:val="000B0942"/>
    <w:rsid w:val="000B1639"/>
    <w:rsid w:val="000B2C01"/>
    <w:rsid w:val="000B3BE6"/>
    <w:rsid w:val="000B463E"/>
    <w:rsid w:val="000B5845"/>
    <w:rsid w:val="000B6907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6EA8"/>
    <w:rsid w:val="000D764D"/>
    <w:rsid w:val="000E05B4"/>
    <w:rsid w:val="000E1181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6635"/>
    <w:rsid w:val="000E7094"/>
    <w:rsid w:val="000E74D1"/>
    <w:rsid w:val="000F0796"/>
    <w:rsid w:val="000F0B6D"/>
    <w:rsid w:val="000F0C00"/>
    <w:rsid w:val="000F210D"/>
    <w:rsid w:val="000F2333"/>
    <w:rsid w:val="000F27C0"/>
    <w:rsid w:val="000F348D"/>
    <w:rsid w:val="000F3647"/>
    <w:rsid w:val="000F38C0"/>
    <w:rsid w:val="000F3C97"/>
    <w:rsid w:val="000F4401"/>
    <w:rsid w:val="000F47B8"/>
    <w:rsid w:val="000F517F"/>
    <w:rsid w:val="000F668F"/>
    <w:rsid w:val="0010231B"/>
    <w:rsid w:val="001035DA"/>
    <w:rsid w:val="0010382B"/>
    <w:rsid w:val="001046BF"/>
    <w:rsid w:val="00104B1B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010"/>
    <w:rsid w:val="00116D58"/>
    <w:rsid w:val="00117209"/>
    <w:rsid w:val="00117F85"/>
    <w:rsid w:val="0012276A"/>
    <w:rsid w:val="00123299"/>
    <w:rsid w:val="0012371D"/>
    <w:rsid w:val="00123EEE"/>
    <w:rsid w:val="00124350"/>
    <w:rsid w:val="00125036"/>
    <w:rsid w:val="00125926"/>
    <w:rsid w:val="001265A7"/>
    <w:rsid w:val="00126733"/>
    <w:rsid w:val="00127091"/>
    <w:rsid w:val="00127CB5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45EA"/>
    <w:rsid w:val="001461EB"/>
    <w:rsid w:val="0014653E"/>
    <w:rsid w:val="00147081"/>
    <w:rsid w:val="001508E7"/>
    <w:rsid w:val="00151332"/>
    <w:rsid w:val="00152CB0"/>
    <w:rsid w:val="001552B6"/>
    <w:rsid w:val="0015531D"/>
    <w:rsid w:val="00156123"/>
    <w:rsid w:val="00156FF6"/>
    <w:rsid w:val="00157501"/>
    <w:rsid w:val="001577A4"/>
    <w:rsid w:val="00161E0D"/>
    <w:rsid w:val="00164CB3"/>
    <w:rsid w:val="00165586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77AD5"/>
    <w:rsid w:val="00182C68"/>
    <w:rsid w:val="0018404E"/>
    <w:rsid w:val="00185955"/>
    <w:rsid w:val="00185DA5"/>
    <w:rsid w:val="00186966"/>
    <w:rsid w:val="00187BBE"/>
    <w:rsid w:val="00187CF5"/>
    <w:rsid w:val="001900CD"/>
    <w:rsid w:val="00190B39"/>
    <w:rsid w:val="00190DEE"/>
    <w:rsid w:val="00191C3B"/>
    <w:rsid w:val="00191CDC"/>
    <w:rsid w:val="001923DF"/>
    <w:rsid w:val="00192EC3"/>
    <w:rsid w:val="001939E5"/>
    <w:rsid w:val="00194897"/>
    <w:rsid w:val="0019790A"/>
    <w:rsid w:val="00197973"/>
    <w:rsid w:val="001A026F"/>
    <w:rsid w:val="001A1EEB"/>
    <w:rsid w:val="001A262C"/>
    <w:rsid w:val="001A286C"/>
    <w:rsid w:val="001A4B8D"/>
    <w:rsid w:val="001A7A73"/>
    <w:rsid w:val="001B34A0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162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D9A"/>
    <w:rsid w:val="001E33EC"/>
    <w:rsid w:val="001E40EB"/>
    <w:rsid w:val="001E461C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3FCC"/>
    <w:rsid w:val="00204222"/>
    <w:rsid w:val="002046A0"/>
    <w:rsid w:val="002046EA"/>
    <w:rsid w:val="00205489"/>
    <w:rsid w:val="0020584D"/>
    <w:rsid w:val="002068D8"/>
    <w:rsid w:val="00211025"/>
    <w:rsid w:val="00211733"/>
    <w:rsid w:val="00211FC4"/>
    <w:rsid w:val="00212180"/>
    <w:rsid w:val="00212EF5"/>
    <w:rsid w:val="00212F02"/>
    <w:rsid w:val="002131EA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7AA"/>
    <w:rsid w:val="00225E9F"/>
    <w:rsid w:val="00227041"/>
    <w:rsid w:val="0023004C"/>
    <w:rsid w:val="00230528"/>
    <w:rsid w:val="0023152C"/>
    <w:rsid w:val="00233CB5"/>
    <w:rsid w:val="0023492B"/>
    <w:rsid w:val="002349B5"/>
    <w:rsid w:val="0023591E"/>
    <w:rsid w:val="00235BFC"/>
    <w:rsid w:val="002360FF"/>
    <w:rsid w:val="00237D2F"/>
    <w:rsid w:val="002401AB"/>
    <w:rsid w:val="002408F6"/>
    <w:rsid w:val="0024176D"/>
    <w:rsid w:val="00241C52"/>
    <w:rsid w:val="00242490"/>
    <w:rsid w:val="00242EE8"/>
    <w:rsid w:val="00243D1E"/>
    <w:rsid w:val="00245725"/>
    <w:rsid w:val="00246365"/>
    <w:rsid w:val="00246D27"/>
    <w:rsid w:val="00247CE7"/>
    <w:rsid w:val="00247DD3"/>
    <w:rsid w:val="00250535"/>
    <w:rsid w:val="00251416"/>
    <w:rsid w:val="002521ED"/>
    <w:rsid w:val="00252F6D"/>
    <w:rsid w:val="00253083"/>
    <w:rsid w:val="002532B4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70532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5C5A"/>
    <w:rsid w:val="00286807"/>
    <w:rsid w:val="00287D3C"/>
    <w:rsid w:val="00291D29"/>
    <w:rsid w:val="0029326E"/>
    <w:rsid w:val="00293548"/>
    <w:rsid w:val="00293807"/>
    <w:rsid w:val="00293DCB"/>
    <w:rsid w:val="0029477A"/>
    <w:rsid w:val="00294C86"/>
    <w:rsid w:val="00295167"/>
    <w:rsid w:val="002955A3"/>
    <w:rsid w:val="0029686D"/>
    <w:rsid w:val="002976D0"/>
    <w:rsid w:val="002978BD"/>
    <w:rsid w:val="002979C3"/>
    <w:rsid w:val="002A0117"/>
    <w:rsid w:val="002A0C3E"/>
    <w:rsid w:val="002A0D86"/>
    <w:rsid w:val="002A4097"/>
    <w:rsid w:val="002A45CA"/>
    <w:rsid w:val="002A65BA"/>
    <w:rsid w:val="002B04AB"/>
    <w:rsid w:val="002B0594"/>
    <w:rsid w:val="002B1D5D"/>
    <w:rsid w:val="002B226C"/>
    <w:rsid w:val="002B240C"/>
    <w:rsid w:val="002B24AB"/>
    <w:rsid w:val="002B33DC"/>
    <w:rsid w:val="002B47A3"/>
    <w:rsid w:val="002B513A"/>
    <w:rsid w:val="002B54C7"/>
    <w:rsid w:val="002B57EF"/>
    <w:rsid w:val="002B5929"/>
    <w:rsid w:val="002B5C77"/>
    <w:rsid w:val="002B5CE2"/>
    <w:rsid w:val="002B62D6"/>
    <w:rsid w:val="002B7013"/>
    <w:rsid w:val="002C1F1E"/>
    <w:rsid w:val="002C3379"/>
    <w:rsid w:val="002C3D68"/>
    <w:rsid w:val="002C3E1A"/>
    <w:rsid w:val="002C42A2"/>
    <w:rsid w:val="002C53DF"/>
    <w:rsid w:val="002C5432"/>
    <w:rsid w:val="002C5962"/>
    <w:rsid w:val="002C5B65"/>
    <w:rsid w:val="002C66D8"/>
    <w:rsid w:val="002C70A7"/>
    <w:rsid w:val="002C732F"/>
    <w:rsid w:val="002C7EE7"/>
    <w:rsid w:val="002C7FE5"/>
    <w:rsid w:val="002D0758"/>
    <w:rsid w:val="002D260A"/>
    <w:rsid w:val="002D262E"/>
    <w:rsid w:val="002D2C2D"/>
    <w:rsid w:val="002D30D9"/>
    <w:rsid w:val="002D3F53"/>
    <w:rsid w:val="002D44EE"/>
    <w:rsid w:val="002D47CA"/>
    <w:rsid w:val="002D4C51"/>
    <w:rsid w:val="002D6702"/>
    <w:rsid w:val="002D7545"/>
    <w:rsid w:val="002D79DD"/>
    <w:rsid w:val="002D7C2B"/>
    <w:rsid w:val="002E2B6A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4767"/>
    <w:rsid w:val="002F4C8C"/>
    <w:rsid w:val="002F551F"/>
    <w:rsid w:val="002F55A4"/>
    <w:rsid w:val="002F73EB"/>
    <w:rsid w:val="002F795A"/>
    <w:rsid w:val="00302258"/>
    <w:rsid w:val="00302353"/>
    <w:rsid w:val="00302E86"/>
    <w:rsid w:val="00303552"/>
    <w:rsid w:val="0030369F"/>
    <w:rsid w:val="00303C36"/>
    <w:rsid w:val="003049E8"/>
    <w:rsid w:val="00304E2F"/>
    <w:rsid w:val="00305E06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0EDD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FD3"/>
    <w:rsid w:val="003319AA"/>
    <w:rsid w:val="00331BCA"/>
    <w:rsid w:val="00333332"/>
    <w:rsid w:val="003334A6"/>
    <w:rsid w:val="00334C71"/>
    <w:rsid w:val="0033549B"/>
    <w:rsid w:val="0033595C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B64"/>
    <w:rsid w:val="00375E95"/>
    <w:rsid w:val="003769EA"/>
    <w:rsid w:val="0037780C"/>
    <w:rsid w:val="00382395"/>
    <w:rsid w:val="00382F4E"/>
    <w:rsid w:val="00383107"/>
    <w:rsid w:val="00383626"/>
    <w:rsid w:val="00383CFE"/>
    <w:rsid w:val="00385373"/>
    <w:rsid w:val="0038609A"/>
    <w:rsid w:val="003862C1"/>
    <w:rsid w:val="003864B7"/>
    <w:rsid w:val="0038652F"/>
    <w:rsid w:val="0039083B"/>
    <w:rsid w:val="00390F20"/>
    <w:rsid w:val="00391DB9"/>
    <w:rsid w:val="00392236"/>
    <w:rsid w:val="0039262A"/>
    <w:rsid w:val="00393E72"/>
    <w:rsid w:val="00393EDF"/>
    <w:rsid w:val="00394070"/>
    <w:rsid w:val="0039459A"/>
    <w:rsid w:val="00394AF3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60D6"/>
    <w:rsid w:val="003B055A"/>
    <w:rsid w:val="003B1F40"/>
    <w:rsid w:val="003B2D2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0909"/>
    <w:rsid w:val="003F2276"/>
    <w:rsid w:val="003F28AE"/>
    <w:rsid w:val="003F2CC4"/>
    <w:rsid w:val="003F40D8"/>
    <w:rsid w:val="003F578F"/>
    <w:rsid w:val="003F5B88"/>
    <w:rsid w:val="003F6174"/>
    <w:rsid w:val="003F66ED"/>
    <w:rsid w:val="003F6CE3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C6"/>
    <w:rsid w:val="00415195"/>
    <w:rsid w:val="0041547A"/>
    <w:rsid w:val="00416531"/>
    <w:rsid w:val="00416DD4"/>
    <w:rsid w:val="00417383"/>
    <w:rsid w:val="00417985"/>
    <w:rsid w:val="004204F3"/>
    <w:rsid w:val="00421063"/>
    <w:rsid w:val="00421506"/>
    <w:rsid w:val="00422C6E"/>
    <w:rsid w:val="00423989"/>
    <w:rsid w:val="00423997"/>
    <w:rsid w:val="00423B94"/>
    <w:rsid w:val="00423E16"/>
    <w:rsid w:val="00424B6D"/>
    <w:rsid w:val="004265B7"/>
    <w:rsid w:val="00426D7F"/>
    <w:rsid w:val="00426DAF"/>
    <w:rsid w:val="004273BB"/>
    <w:rsid w:val="00430407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46A1D"/>
    <w:rsid w:val="00447CEC"/>
    <w:rsid w:val="004503DB"/>
    <w:rsid w:val="00450ECD"/>
    <w:rsid w:val="0045148A"/>
    <w:rsid w:val="00451986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AE1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1560"/>
    <w:rsid w:val="004925CC"/>
    <w:rsid w:val="0049286D"/>
    <w:rsid w:val="00494419"/>
    <w:rsid w:val="00494EE9"/>
    <w:rsid w:val="00495934"/>
    <w:rsid w:val="004973E9"/>
    <w:rsid w:val="004A01FD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396F"/>
    <w:rsid w:val="004B3B4E"/>
    <w:rsid w:val="004B42CD"/>
    <w:rsid w:val="004B579D"/>
    <w:rsid w:val="004B723E"/>
    <w:rsid w:val="004B7505"/>
    <w:rsid w:val="004B7875"/>
    <w:rsid w:val="004B7A31"/>
    <w:rsid w:val="004C00BB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33EC"/>
    <w:rsid w:val="004D4D21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40A"/>
    <w:rsid w:val="0051102F"/>
    <w:rsid w:val="00512E1B"/>
    <w:rsid w:val="0051483F"/>
    <w:rsid w:val="00516A3B"/>
    <w:rsid w:val="00516CCD"/>
    <w:rsid w:val="00516EF1"/>
    <w:rsid w:val="005177CE"/>
    <w:rsid w:val="005213A1"/>
    <w:rsid w:val="00521DE6"/>
    <w:rsid w:val="005227D4"/>
    <w:rsid w:val="00523818"/>
    <w:rsid w:val="00523AE1"/>
    <w:rsid w:val="005243F9"/>
    <w:rsid w:val="0052642B"/>
    <w:rsid w:val="00526876"/>
    <w:rsid w:val="00526F4D"/>
    <w:rsid w:val="00527415"/>
    <w:rsid w:val="00530C7F"/>
    <w:rsid w:val="0053203E"/>
    <w:rsid w:val="00532520"/>
    <w:rsid w:val="00532BFA"/>
    <w:rsid w:val="00533391"/>
    <w:rsid w:val="0053394C"/>
    <w:rsid w:val="00534696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3E4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0077"/>
    <w:rsid w:val="00561F60"/>
    <w:rsid w:val="00563002"/>
    <w:rsid w:val="00564866"/>
    <w:rsid w:val="00564DC8"/>
    <w:rsid w:val="00566AFF"/>
    <w:rsid w:val="005672F0"/>
    <w:rsid w:val="00570170"/>
    <w:rsid w:val="00570D1C"/>
    <w:rsid w:val="0057164D"/>
    <w:rsid w:val="0057208A"/>
    <w:rsid w:val="00573294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789A"/>
    <w:rsid w:val="0059079D"/>
    <w:rsid w:val="00591294"/>
    <w:rsid w:val="005914E9"/>
    <w:rsid w:val="0059168D"/>
    <w:rsid w:val="00591AED"/>
    <w:rsid w:val="00591B55"/>
    <w:rsid w:val="00592102"/>
    <w:rsid w:val="00595463"/>
    <w:rsid w:val="00595779"/>
    <w:rsid w:val="00596031"/>
    <w:rsid w:val="00596652"/>
    <w:rsid w:val="005A07F1"/>
    <w:rsid w:val="005A09AE"/>
    <w:rsid w:val="005A17EC"/>
    <w:rsid w:val="005A1F51"/>
    <w:rsid w:val="005A2B9B"/>
    <w:rsid w:val="005A3547"/>
    <w:rsid w:val="005A3F17"/>
    <w:rsid w:val="005A45A5"/>
    <w:rsid w:val="005A621A"/>
    <w:rsid w:val="005A63BF"/>
    <w:rsid w:val="005A6E50"/>
    <w:rsid w:val="005B02DC"/>
    <w:rsid w:val="005B0EA4"/>
    <w:rsid w:val="005B18E6"/>
    <w:rsid w:val="005B1C2C"/>
    <w:rsid w:val="005B31D7"/>
    <w:rsid w:val="005B3292"/>
    <w:rsid w:val="005B3D63"/>
    <w:rsid w:val="005B3DD1"/>
    <w:rsid w:val="005B4E65"/>
    <w:rsid w:val="005B4FF7"/>
    <w:rsid w:val="005B5689"/>
    <w:rsid w:val="005B67C1"/>
    <w:rsid w:val="005B72C9"/>
    <w:rsid w:val="005C0729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15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0D93"/>
    <w:rsid w:val="0060330D"/>
    <w:rsid w:val="006044DC"/>
    <w:rsid w:val="006048CE"/>
    <w:rsid w:val="006057C5"/>
    <w:rsid w:val="006058A9"/>
    <w:rsid w:val="0060657E"/>
    <w:rsid w:val="006104F0"/>
    <w:rsid w:val="00610B8B"/>
    <w:rsid w:val="00611271"/>
    <w:rsid w:val="00611A93"/>
    <w:rsid w:val="006120BD"/>
    <w:rsid w:val="00612984"/>
    <w:rsid w:val="00613F66"/>
    <w:rsid w:val="0061585C"/>
    <w:rsid w:val="00617633"/>
    <w:rsid w:val="00620485"/>
    <w:rsid w:val="00620738"/>
    <w:rsid w:val="00620EB3"/>
    <w:rsid w:val="00620FB7"/>
    <w:rsid w:val="0062149F"/>
    <w:rsid w:val="00621987"/>
    <w:rsid w:val="00623212"/>
    <w:rsid w:val="0062506E"/>
    <w:rsid w:val="00625C28"/>
    <w:rsid w:val="00625C43"/>
    <w:rsid w:val="00625CEA"/>
    <w:rsid w:val="00625F91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552F"/>
    <w:rsid w:val="00635CAB"/>
    <w:rsid w:val="00637375"/>
    <w:rsid w:val="0063749C"/>
    <w:rsid w:val="00637601"/>
    <w:rsid w:val="006378AB"/>
    <w:rsid w:val="00640AED"/>
    <w:rsid w:val="0064110F"/>
    <w:rsid w:val="0064168A"/>
    <w:rsid w:val="00643CF3"/>
    <w:rsid w:val="00643E93"/>
    <w:rsid w:val="00643FDE"/>
    <w:rsid w:val="00644B2B"/>
    <w:rsid w:val="00645C7C"/>
    <w:rsid w:val="006471B6"/>
    <w:rsid w:val="00647FEB"/>
    <w:rsid w:val="00650A23"/>
    <w:rsid w:val="00650AE5"/>
    <w:rsid w:val="00650CF1"/>
    <w:rsid w:val="006519F4"/>
    <w:rsid w:val="00653A3C"/>
    <w:rsid w:val="00654584"/>
    <w:rsid w:val="00655028"/>
    <w:rsid w:val="006550BC"/>
    <w:rsid w:val="006550E5"/>
    <w:rsid w:val="0065579F"/>
    <w:rsid w:val="0065704D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6521"/>
    <w:rsid w:val="00676BE8"/>
    <w:rsid w:val="006770F2"/>
    <w:rsid w:val="00680B02"/>
    <w:rsid w:val="00680C52"/>
    <w:rsid w:val="006819E7"/>
    <w:rsid w:val="00681C24"/>
    <w:rsid w:val="006834C5"/>
    <w:rsid w:val="006843A9"/>
    <w:rsid w:val="006845F4"/>
    <w:rsid w:val="006846A9"/>
    <w:rsid w:val="00684877"/>
    <w:rsid w:val="0068752F"/>
    <w:rsid w:val="00691C49"/>
    <w:rsid w:val="00692632"/>
    <w:rsid w:val="00692C43"/>
    <w:rsid w:val="006933B1"/>
    <w:rsid w:val="006935A9"/>
    <w:rsid w:val="00693D03"/>
    <w:rsid w:val="0069429C"/>
    <w:rsid w:val="006943F3"/>
    <w:rsid w:val="0069447B"/>
    <w:rsid w:val="00694F6C"/>
    <w:rsid w:val="00695B74"/>
    <w:rsid w:val="00695EB7"/>
    <w:rsid w:val="00696525"/>
    <w:rsid w:val="0069772A"/>
    <w:rsid w:val="0069781C"/>
    <w:rsid w:val="00697C94"/>
    <w:rsid w:val="006A0059"/>
    <w:rsid w:val="006A28A2"/>
    <w:rsid w:val="006A601F"/>
    <w:rsid w:val="006A6430"/>
    <w:rsid w:val="006A745D"/>
    <w:rsid w:val="006A784C"/>
    <w:rsid w:val="006A79A0"/>
    <w:rsid w:val="006B04D2"/>
    <w:rsid w:val="006B2638"/>
    <w:rsid w:val="006B3749"/>
    <w:rsid w:val="006B5CF6"/>
    <w:rsid w:val="006B6BC2"/>
    <w:rsid w:val="006B6E99"/>
    <w:rsid w:val="006B7064"/>
    <w:rsid w:val="006B70C3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37D4"/>
    <w:rsid w:val="006F40F9"/>
    <w:rsid w:val="006F59FD"/>
    <w:rsid w:val="006F622C"/>
    <w:rsid w:val="006F746C"/>
    <w:rsid w:val="006F78C4"/>
    <w:rsid w:val="006F7AB3"/>
    <w:rsid w:val="0070001D"/>
    <w:rsid w:val="00700AE8"/>
    <w:rsid w:val="00700B89"/>
    <w:rsid w:val="00700CDC"/>
    <w:rsid w:val="00701D0F"/>
    <w:rsid w:val="007031C9"/>
    <w:rsid w:val="00703E17"/>
    <w:rsid w:val="0070475F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8E4"/>
    <w:rsid w:val="00714EC3"/>
    <w:rsid w:val="00717E89"/>
    <w:rsid w:val="00720B7D"/>
    <w:rsid w:val="00721959"/>
    <w:rsid w:val="00722433"/>
    <w:rsid w:val="007224DB"/>
    <w:rsid w:val="007225B3"/>
    <w:rsid w:val="0072363D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4F7E"/>
    <w:rsid w:val="00734FA0"/>
    <w:rsid w:val="00735054"/>
    <w:rsid w:val="00735503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2E6"/>
    <w:rsid w:val="007449AD"/>
    <w:rsid w:val="00744DDF"/>
    <w:rsid w:val="007471EA"/>
    <w:rsid w:val="007505E7"/>
    <w:rsid w:val="007506D2"/>
    <w:rsid w:val="00750DA1"/>
    <w:rsid w:val="00751034"/>
    <w:rsid w:val="0075127B"/>
    <w:rsid w:val="00752983"/>
    <w:rsid w:val="00752A08"/>
    <w:rsid w:val="0075303D"/>
    <w:rsid w:val="007545D1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937"/>
    <w:rsid w:val="00774AEE"/>
    <w:rsid w:val="007753AC"/>
    <w:rsid w:val="00777339"/>
    <w:rsid w:val="00780160"/>
    <w:rsid w:val="00780472"/>
    <w:rsid w:val="0078105F"/>
    <w:rsid w:val="007814EE"/>
    <w:rsid w:val="007834A3"/>
    <w:rsid w:val="00783D75"/>
    <w:rsid w:val="00785238"/>
    <w:rsid w:val="00786BE9"/>
    <w:rsid w:val="0078759F"/>
    <w:rsid w:val="007900CD"/>
    <w:rsid w:val="00791862"/>
    <w:rsid w:val="00792C57"/>
    <w:rsid w:val="007938BC"/>
    <w:rsid w:val="0079411B"/>
    <w:rsid w:val="00794407"/>
    <w:rsid w:val="00796120"/>
    <w:rsid w:val="007967D2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6C59"/>
    <w:rsid w:val="007C749D"/>
    <w:rsid w:val="007C7A90"/>
    <w:rsid w:val="007D18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3448"/>
    <w:rsid w:val="007E471F"/>
    <w:rsid w:val="007E733A"/>
    <w:rsid w:val="007E7C46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486A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17614"/>
    <w:rsid w:val="00821256"/>
    <w:rsid w:val="00822EBB"/>
    <w:rsid w:val="00823077"/>
    <w:rsid w:val="00823DDC"/>
    <w:rsid w:val="0082467A"/>
    <w:rsid w:val="00824C1F"/>
    <w:rsid w:val="008254E9"/>
    <w:rsid w:val="008260BD"/>
    <w:rsid w:val="0082634E"/>
    <w:rsid w:val="00831923"/>
    <w:rsid w:val="008323D3"/>
    <w:rsid w:val="0083252D"/>
    <w:rsid w:val="00832F83"/>
    <w:rsid w:val="008333DE"/>
    <w:rsid w:val="0083351E"/>
    <w:rsid w:val="008345DB"/>
    <w:rsid w:val="008347E5"/>
    <w:rsid w:val="00835720"/>
    <w:rsid w:val="00835D97"/>
    <w:rsid w:val="0083718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3AB5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C88"/>
    <w:rsid w:val="0088107C"/>
    <w:rsid w:val="00881334"/>
    <w:rsid w:val="00883FA9"/>
    <w:rsid w:val="008845D9"/>
    <w:rsid w:val="0088463E"/>
    <w:rsid w:val="00884E80"/>
    <w:rsid w:val="00885B98"/>
    <w:rsid w:val="00885C42"/>
    <w:rsid w:val="00885D29"/>
    <w:rsid w:val="00886C8A"/>
    <w:rsid w:val="00887EB9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79A"/>
    <w:rsid w:val="008C0950"/>
    <w:rsid w:val="008C0B94"/>
    <w:rsid w:val="008C12E8"/>
    <w:rsid w:val="008C275D"/>
    <w:rsid w:val="008C2F4C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0D00"/>
    <w:rsid w:val="008E160D"/>
    <w:rsid w:val="008E20D2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884"/>
    <w:rsid w:val="008F5ECB"/>
    <w:rsid w:val="008F6C9B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3CCB"/>
    <w:rsid w:val="0090400D"/>
    <w:rsid w:val="0090471B"/>
    <w:rsid w:val="00904ABC"/>
    <w:rsid w:val="0090594E"/>
    <w:rsid w:val="0090633A"/>
    <w:rsid w:val="009063D2"/>
    <w:rsid w:val="00906B02"/>
    <w:rsid w:val="009073E7"/>
    <w:rsid w:val="00907AD3"/>
    <w:rsid w:val="0091016B"/>
    <w:rsid w:val="00910CB8"/>
    <w:rsid w:val="00911422"/>
    <w:rsid w:val="00911644"/>
    <w:rsid w:val="00912753"/>
    <w:rsid w:val="00913205"/>
    <w:rsid w:val="0091362D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5F89"/>
    <w:rsid w:val="00926D8E"/>
    <w:rsid w:val="00927772"/>
    <w:rsid w:val="009278D0"/>
    <w:rsid w:val="00927A31"/>
    <w:rsid w:val="00927ED9"/>
    <w:rsid w:val="00927FA1"/>
    <w:rsid w:val="00930815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5B0E"/>
    <w:rsid w:val="009561AE"/>
    <w:rsid w:val="0095672F"/>
    <w:rsid w:val="0095786A"/>
    <w:rsid w:val="00957A87"/>
    <w:rsid w:val="00957CFE"/>
    <w:rsid w:val="009631CD"/>
    <w:rsid w:val="00963651"/>
    <w:rsid w:val="00964C7C"/>
    <w:rsid w:val="00965713"/>
    <w:rsid w:val="00965F3D"/>
    <w:rsid w:val="0096679B"/>
    <w:rsid w:val="00966BA6"/>
    <w:rsid w:val="00966F12"/>
    <w:rsid w:val="00967704"/>
    <w:rsid w:val="00967731"/>
    <w:rsid w:val="00967A09"/>
    <w:rsid w:val="00970108"/>
    <w:rsid w:val="00970569"/>
    <w:rsid w:val="00971566"/>
    <w:rsid w:val="0097258A"/>
    <w:rsid w:val="00972ED5"/>
    <w:rsid w:val="009731E5"/>
    <w:rsid w:val="009737C7"/>
    <w:rsid w:val="00973AD0"/>
    <w:rsid w:val="009745F3"/>
    <w:rsid w:val="00974BA0"/>
    <w:rsid w:val="00974CFE"/>
    <w:rsid w:val="00974F66"/>
    <w:rsid w:val="009760F4"/>
    <w:rsid w:val="009764E7"/>
    <w:rsid w:val="0097654E"/>
    <w:rsid w:val="00976C3D"/>
    <w:rsid w:val="00976EA0"/>
    <w:rsid w:val="00977629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166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1C6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1E4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50AB"/>
    <w:rsid w:val="009E7BCE"/>
    <w:rsid w:val="009F0372"/>
    <w:rsid w:val="009F0B0B"/>
    <w:rsid w:val="009F1195"/>
    <w:rsid w:val="009F1313"/>
    <w:rsid w:val="009F2074"/>
    <w:rsid w:val="009F305D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AC2"/>
    <w:rsid w:val="00A21B0D"/>
    <w:rsid w:val="00A2230C"/>
    <w:rsid w:val="00A22F74"/>
    <w:rsid w:val="00A23828"/>
    <w:rsid w:val="00A244F7"/>
    <w:rsid w:val="00A25590"/>
    <w:rsid w:val="00A279CA"/>
    <w:rsid w:val="00A30A4F"/>
    <w:rsid w:val="00A30FC1"/>
    <w:rsid w:val="00A3349C"/>
    <w:rsid w:val="00A34BE2"/>
    <w:rsid w:val="00A3566D"/>
    <w:rsid w:val="00A363CE"/>
    <w:rsid w:val="00A36DAD"/>
    <w:rsid w:val="00A377CA"/>
    <w:rsid w:val="00A37816"/>
    <w:rsid w:val="00A40FA7"/>
    <w:rsid w:val="00A41311"/>
    <w:rsid w:val="00A414A1"/>
    <w:rsid w:val="00A414EE"/>
    <w:rsid w:val="00A416B6"/>
    <w:rsid w:val="00A423AB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B67"/>
    <w:rsid w:val="00A63F64"/>
    <w:rsid w:val="00A64150"/>
    <w:rsid w:val="00A64729"/>
    <w:rsid w:val="00A6587F"/>
    <w:rsid w:val="00A65BB9"/>
    <w:rsid w:val="00A6753B"/>
    <w:rsid w:val="00A706B3"/>
    <w:rsid w:val="00A70D56"/>
    <w:rsid w:val="00A70FFF"/>
    <w:rsid w:val="00A71B2B"/>
    <w:rsid w:val="00A71F41"/>
    <w:rsid w:val="00A735A3"/>
    <w:rsid w:val="00A747BD"/>
    <w:rsid w:val="00A74DD2"/>
    <w:rsid w:val="00A750C0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97C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F88"/>
    <w:rsid w:val="00AB0F0F"/>
    <w:rsid w:val="00AB1795"/>
    <w:rsid w:val="00AB17F8"/>
    <w:rsid w:val="00AB30E8"/>
    <w:rsid w:val="00AB341A"/>
    <w:rsid w:val="00AB43CF"/>
    <w:rsid w:val="00AB4561"/>
    <w:rsid w:val="00AB4D97"/>
    <w:rsid w:val="00AB6B1A"/>
    <w:rsid w:val="00AB75E8"/>
    <w:rsid w:val="00AC03FE"/>
    <w:rsid w:val="00AC06A6"/>
    <w:rsid w:val="00AC1213"/>
    <w:rsid w:val="00AC1854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3F0"/>
    <w:rsid w:val="00AD1BA3"/>
    <w:rsid w:val="00AD2EAB"/>
    <w:rsid w:val="00AD2F3B"/>
    <w:rsid w:val="00AD4BC2"/>
    <w:rsid w:val="00AE041D"/>
    <w:rsid w:val="00AE054B"/>
    <w:rsid w:val="00AE25E6"/>
    <w:rsid w:val="00AE3E2F"/>
    <w:rsid w:val="00AE425E"/>
    <w:rsid w:val="00AE4DAA"/>
    <w:rsid w:val="00AE4E86"/>
    <w:rsid w:val="00AE57B1"/>
    <w:rsid w:val="00AE63DD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B004AF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58A2"/>
    <w:rsid w:val="00B26675"/>
    <w:rsid w:val="00B27DA1"/>
    <w:rsid w:val="00B30A95"/>
    <w:rsid w:val="00B31AAC"/>
    <w:rsid w:val="00B34692"/>
    <w:rsid w:val="00B349CE"/>
    <w:rsid w:val="00B3533B"/>
    <w:rsid w:val="00B35357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736"/>
    <w:rsid w:val="00B63F53"/>
    <w:rsid w:val="00B6536F"/>
    <w:rsid w:val="00B70D75"/>
    <w:rsid w:val="00B71E6C"/>
    <w:rsid w:val="00B73693"/>
    <w:rsid w:val="00B744B6"/>
    <w:rsid w:val="00B75D36"/>
    <w:rsid w:val="00B7690C"/>
    <w:rsid w:val="00B8411B"/>
    <w:rsid w:val="00B84847"/>
    <w:rsid w:val="00B85475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96C74"/>
    <w:rsid w:val="00B97CF6"/>
    <w:rsid w:val="00B97DD0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2A11"/>
    <w:rsid w:val="00BB5430"/>
    <w:rsid w:val="00BB6661"/>
    <w:rsid w:val="00BB7132"/>
    <w:rsid w:val="00BC13BB"/>
    <w:rsid w:val="00BC18F9"/>
    <w:rsid w:val="00BC22BA"/>
    <w:rsid w:val="00BC40B3"/>
    <w:rsid w:val="00BC62E0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3C"/>
    <w:rsid w:val="00BE167F"/>
    <w:rsid w:val="00BE35A0"/>
    <w:rsid w:val="00BE4087"/>
    <w:rsid w:val="00BE4ECC"/>
    <w:rsid w:val="00BE5A26"/>
    <w:rsid w:val="00BE6369"/>
    <w:rsid w:val="00BE6D23"/>
    <w:rsid w:val="00BE75B8"/>
    <w:rsid w:val="00BE7D22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7D7"/>
    <w:rsid w:val="00C11D59"/>
    <w:rsid w:val="00C13F3D"/>
    <w:rsid w:val="00C140E1"/>
    <w:rsid w:val="00C14B2E"/>
    <w:rsid w:val="00C14E85"/>
    <w:rsid w:val="00C1553B"/>
    <w:rsid w:val="00C1633F"/>
    <w:rsid w:val="00C17D8F"/>
    <w:rsid w:val="00C20971"/>
    <w:rsid w:val="00C211F1"/>
    <w:rsid w:val="00C220EC"/>
    <w:rsid w:val="00C22704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0C73"/>
    <w:rsid w:val="00C3136D"/>
    <w:rsid w:val="00C315E2"/>
    <w:rsid w:val="00C33272"/>
    <w:rsid w:val="00C34DE6"/>
    <w:rsid w:val="00C379E2"/>
    <w:rsid w:val="00C40062"/>
    <w:rsid w:val="00C40370"/>
    <w:rsid w:val="00C40923"/>
    <w:rsid w:val="00C41D8E"/>
    <w:rsid w:val="00C45C36"/>
    <w:rsid w:val="00C46833"/>
    <w:rsid w:val="00C4683A"/>
    <w:rsid w:val="00C523C9"/>
    <w:rsid w:val="00C52B70"/>
    <w:rsid w:val="00C5323B"/>
    <w:rsid w:val="00C53C95"/>
    <w:rsid w:val="00C552B7"/>
    <w:rsid w:val="00C57857"/>
    <w:rsid w:val="00C57E09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8CE"/>
    <w:rsid w:val="00C81AA5"/>
    <w:rsid w:val="00C81FCC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2CA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660"/>
    <w:rsid w:val="00CB2969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4F3C"/>
    <w:rsid w:val="00CC5011"/>
    <w:rsid w:val="00CC5CA6"/>
    <w:rsid w:val="00CC6B94"/>
    <w:rsid w:val="00CC7481"/>
    <w:rsid w:val="00CD11E9"/>
    <w:rsid w:val="00CD22D7"/>
    <w:rsid w:val="00CD261B"/>
    <w:rsid w:val="00CD30F6"/>
    <w:rsid w:val="00CD38A7"/>
    <w:rsid w:val="00CD3FBF"/>
    <w:rsid w:val="00CD4A85"/>
    <w:rsid w:val="00CD4DCE"/>
    <w:rsid w:val="00CD520C"/>
    <w:rsid w:val="00CD59AE"/>
    <w:rsid w:val="00CD670B"/>
    <w:rsid w:val="00CD68A8"/>
    <w:rsid w:val="00CD6D85"/>
    <w:rsid w:val="00CD78F6"/>
    <w:rsid w:val="00CE053A"/>
    <w:rsid w:val="00CE0B02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A5E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1AE"/>
    <w:rsid w:val="00D13A43"/>
    <w:rsid w:val="00D13B4B"/>
    <w:rsid w:val="00D1439A"/>
    <w:rsid w:val="00D15433"/>
    <w:rsid w:val="00D15752"/>
    <w:rsid w:val="00D16B49"/>
    <w:rsid w:val="00D16BA8"/>
    <w:rsid w:val="00D16C05"/>
    <w:rsid w:val="00D174DE"/>
    <w:rsid w:val="00D179C6"/>
    <w:rsid w:val="00D17C86"/>
    <w:rsid w:val="00D20974"/>
    <w:rsid w:val="00D21779"/>
    <w:rsid w:val="00D21C6F"/>
    <w:rsid w:val="00D228DC"/>
    <w:rsid w:val="00D231A5"/>
    <w:rsid w:val="00D235D8"/>
    <w:rsid w:val="00D24093"/>
    <w:rsid w:val="00D24926"/>
    <w:rsid w:val="00D24C67"/>
    <w:rsid w:val="00D2784F"/>
    <w:rsid w:val="00D30912"/>
    <w:rsid w:val="00D30A5F"/>
    <w:rsid w:val="00D312B1"/>
    <w:rsid w:val="00D31941"/>
    <w:rsid w:val="00D3348B"/>
    <w:rsid w:val="00D33A98"/>
    <w:rsid w:val="00D34254"/>
    <w:rsid w:val="00D34492"/>
    <w:rsid w:val="00D353F2"/>
    <w:rsid w:val="00D35D9B"/>
    <w:rsid w:val="00D36D67"/>
    <w:rsid w:val="00D379F1"/>
    <w:rsid w:val="00D37AEC"/>
    <w:rsid w:val="00D40E58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88F"/>
    <w:rsid w:val="00D47B3C"/>
    <w:rsid w:val="00D502E4"/>
    <w:rsid w:val="00D50775"/>
    <w:rsid w:val="00D510B4"/>
    <w:rsid w:val="00D51414"/>
    <w:rsid w:val="00D516A4"/>
    <w:rsid w:val="00D5405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67B74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2A2"/>
    <w:rsid w:val="00D77F1B"/>
    <w:rsid w:val="00D80C44"/>
    <w:rsid w:val="00D82647"/>
    <w:rsid w:val="00D82F4C"/>
    <w:rsid w:val="00D83869"/>
    <w:rsid w:val="00D84D2F"/>
    <w:rsid w:val="00D8590A"/>
    <w:rsid w:val="00D85FDC"/>
    <w:rsid w:val="00D863F2"/>
    <w:rsid w:val="00D913E5"/>
    <w:rsid w:val="00D92439"/>
    <w:rsid w:val="00D93D20"/>
    <w:rsid w:val="00D9418F"/>
    <w:rsid w:val="00D94195"/>
    <w:rsid w:val="00D945D2"/>
    <w:rsid w:val="00D94FC8"/>
    <w:rsid w:val="00D955C7"/>
    <w:rsid w:val="00D95807"/>
    <w:rsid w:val="00D97F7E"/>
    <w:rsid w:val="00DA090A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860"/>
    <w:rsid w:val="00DB0F87"/>
    <w:rsid w:val="00DB1C44"/>
    <w:rsid w:val="00DB2B4C"/>
    <w:rsid w:val="00DB3447"/>
    <w:rsid w:val="00DB3517"/>
    <w:rsid w:val="00DB388C"/>
    <w:rsid w:val="00DB3FFD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620F"/>
    <w:rsid w:val="00DC714A"/>
    <w:rsid w:val="00DD028A"/>
    <w:rsid w:val="00DD0B4E"/>
    <w:rsid w:val="00DD23A3"/>
    <w:rsid w:val="00DD2FDA"/>
    <w:rsid w:val="00DD3EA4"/>
    <w:rsid w:val="00DD58AC"/>
    <w:rsid w:val="00DD7B17"/>
    <w:rsid w:val="00DE010B"/>
    <w:rsid w:val="00DE0735"/>
    <w:rsid w:val="00DE07DC"/>
    <w:rsid w:val="00DE0CEE"/>
    <w:rsid w:val="00DE1623"/>
    <w:rsid w:val="00DE28DB"/>
    <w:rsid w:val="00DE2FAE"/>
    <w:rsid w:val="00DE3A11"/>
    <w:rsid w:val="00DE3AB7"/>
    <w:rsid w:val="00DE44AE"/>
    <w:rsid w:val="00DE587B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CB4"/>
    <w:rsid w:val="00E00517"/>
    <w:rsid w:val="00E01002"/>
    <w:rsid w:val="00E0292F"/>
    <w:rsid w:val="00E02A03"/>
    <w:rsid w:val="00E02E6E"/>
    <w:rsid w:val="00E03377"/>
    <w:rsid w:val="00E05638"/>
    <w:rsid w:val="00E059EA"/>
    <w:rsid w:val="00E065A2"/>
    <w:rsid w:val="00E06ACB"/>
    <w:rsid w:val="00E06B97"/>
    <w:rsid w:val="00E06ED5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8AB"/>
    <w:rsid w:val="00E37102"/>
    <w:rsid w:val="00E3744C"/>
    <w:rsid w:val="00E42FFE"/>
    <w:rsid w:val="00E435EB"/>
    <w:rsid w:val="00E454C4"/>
    <w:rsid w:val="00E455E9"/>
    <w:rsid w:val="00E45EC4"/>
    <w:rsid w:val="00E461BA"/>
    <w:rsid w:val="00E47AFC"/>
    <w:rsid w:val="00E500BD"/>
    <w:rsid w:val="00E50CD6"/>
    <w:rsid w:val="00E51505"/>
    <w:rsid w:val="00E51DB0"/>
    <w:rsid w:val="00E53ADF"/>
    <w:rsid w:val="00E53EDF"/>
    <w:rsid w:val="00E54BF1"/>
    <w:rsid w:val="00E54D54"/>
    <w:rsid w:val="00E54FA5"/>
    <w:rsid w:val="00E55D34"/>
    <w:rsid w:val="00E572DA"/>
    <w:rsid w:val="00E602C3"/>
    <w:rsid w:val="00E60E9E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5676"/>
    <w:rsid w:val="00E662F4"/>
    <w:rsid w:val="00E66613"/>
    <w:rsid w:val="00E700BA"/>
    <w:rsid w:val="00E709BD"/>
    <w:rsid w:val="00E70BA6"/>
    <w:rsid w:val="00E70BF1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0B7F"/>
    <w:rsid w:val="00E8145A"/>
    <w:rsid w:val="00E81505"/>
    <w:rsid w:val="00E81BD2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7F5"/>
    <w:rsid w:val="00E86AFA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8D1"/>
    <w:rsid w:val="00EB7662"/>
    <w:rsid w:val="00EC0F3C"/>
    <w:rsid w:val="00EC283A"/>
    <w:rsid w:val="00EC2FD4"/>
    <w:rsid w:val="00EC3A55"/>
    <w:rsid w:val="00EC4204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15E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3DC5"/>
    <w:rsid w:val="00EE42A2"/>
    <w:rsid w:val="00EE4A77"/>
    <w:rsid w:val="00EE4BF2"/>
    <w:rsid w:val="00EE51A2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0D38"/>
    <w:rsid w:val="00F0124A"/>
    <w:rsid w:val="00F0186A"/>
    <w:rsid w:val="00F01CED"/>
    <w:rsid w:val="00F026F5"/>
    <w:rsid w:val="00F032FE"/>
    <w:rsid w:val="00F03405"/>
    <w:rsid w:val="00F04514"/>
    <w:rsid w:val="00F04A14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2F9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2CFD"/>
    <w:rsid w:val="00F77403"/>
    <w:rsid w:val="00F77C89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5FB5"/>
    <w:rsid w:val="00F961C9"/>
    <w:rsid w:val="00F961E9"/>
    <w:rsid w:val="00F96395"/>
    <w:rsid w:val="00F96A29"/>
    <w:rsid w:val="00FA0608"/>
    <w:rsid w:val="00FA0CBF"/>
    <w:rsid w:val="00FA1B54"/>
    <w:rsid w:val="00FA23D0"/>
    <w:rsid w:val="00FA2606"/>
    <w:rsid w:val="00FA35E3"/>
    <w:rsid w:val="00FA3B2F"/>
    <w:rsid w:val="00FA41FB"/>
    <w:rsid w:val="00FA60B1"/>
    <w:rsid w:val="00FA6144"/>
    <w:rsid w:val="00FB0858"/>
    <w:rsid w:val="00FB0874"/>
    <w:rsid w:val="00FB0885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28F"/>
    <w:rsid w:val="00FC2993"/>
    <w:rsid w:val="00FC3655"/>
    <w:rsid w:val="00FC4017"/>
    <w:rsid w:val="00FC6137"/>
    <w:rsid w:val="00FC63E6"/>
    <w:rsid w:val="00FC6CC5"/>
    <w:rsid w:val="00FC7379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43"/>
    <w:rsid w:val="00FE798A"/>
    <w:rsid w:val="00FF0127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7D189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09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4799-F231-4D13-9338-8BCF8A3E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